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1E257AA9" w:rsidR="00A87CD8" w:rsidRDefault="00A87CD8" w:rsidP="256857D9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b/>
          <w:bCs/>
          <w:sz w:val="24"/>
          <w:szCs w:val="24"/>
        </w:rPr>
        <w:t xml:space="preserve">HARMONOGRAM ODBYWANIA SIĘ </w:t>
      </w:r>
      <w:r w:rsidR="00170977">
        <w:rPr>
          <w:b/>
          <w:bCs/>
          <w:sz w:val="24"/>
          <w:szCs w:val="24"/>
        </w:rPr>
        <w:t>SPOTKAŃ W RAMACH</w:t>
      </w:r>
    </w:p>
    <w:p w14:paraId="009B5672" w14:textId="6E900A33" w:rsidR="00B629BF" w:rsidRDefault="00D30079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nownej weryfikacji zewnętrznej</w:t>
      </w:r>
      <w:r w:rsidR="00170977">
        <w:rPr>
          <w:b/>
          <w:bCs/>
          <w:sz w:val="24"/>
          <w:szCs w:val="24"/>
        </w:rPr>
        <w:t xml:space="preserve"> </w:t>
      </w:r>
      <w:r w:rsidR="0F3E7EE4" w:rsidRPr="256857D9">
        <w:rPr>
          <w:b/>
          <w:bCs/>
          <w:sz w:val="24"/>
          <w:szCs w:val="24"/>
        </w:rPr>
        <w:t>w ramach projektu</w:t>
      </w:r>
      <w:r w:rsidR="00A87CD8" w:rsidRPr="256857D9">
        <w:rPr>
          <w:b/>
          <w:bCs/>
          <w:sz w:val="24"/>
          <w:szCs w:val="24"/>
        </w:rPr>
        <w:t xml:space="preserve"> </w:t>
      </w:r>
    </w:p>
    <w:p w14:paraId="0F3B0BAC" w14:textId="62501486" w:rsidR="00A87CD8" w:rsidRPr="0023589A" w:rsidRDefault="00A87CD8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7ABFFBF1" w14:textId="36CF1016" w:rsidR="0020422F" w:rsidRDefault="00956A2F" w:rsidP="0020422F">
      <w:pPr>
        <w:spacing w:after="0" w:line="360" w:lineRule="auto"/>
        <w:jc w:val="center"/>
      </w:pPr>
      <w:r w:rsidRPr="256857D9">
        <w:rPr>
          <w:rFonts w:cs="Calibri"/>
          <w:b/>
          <w:bCs/>
          <w:sz w:val="24"/>
          <w:szCs w:val="24"/>
        </w:rPr>
        <w:t xml:space="preserve">MIEJSCE: </w:t>
      </w:r>
      <w:r w:rsidR="009C7F80">
        <w:rPr>
          <w:rFonts w:cs="Calibri"/>
          <w:b/>
          <w:bCs/>
          <w:sz w:val="24"/>
          <w:szCs w:val="24"/>
        </w:rPr>
        <w:t>weryfikacja telefoniczna</w:t>
      </w:r>
      <w:r>
        <w:br/>
      </w:r>
      <w:r w:rsidR="00DA5A5D">
        <w:rPr>
          <w:b/>
        </w:rPr>
        <w:t>gr. Puławy</w:t>
      </w:r>
      <w:r w:rsidR="00BF6947" w:rsidRPr="00BF6947">
        <w:rPr>
          <w:b/>
        </w:rPr>
        <w:t xml:space="preserve"> I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20422F" w14:paraId="545CD34C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00" w14:textId="77777777" w:rsidR="0020422F" w:rsidRDefault="0020422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0CF" w14:textId="77777777" w:rsidR="0020422F" w:rsidRDefault="0020422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1A0" w14:textId="77777777" w:rsidR="0020422F" w:rsidRDefault="0020422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B73" w14:textId="77777777" w:rsidR="0020422F" w:rsidRDefault="0020422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F12694" w14:paraId="3F86E4BB" w14:textId="77777777" w:rsidTr="0020422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A7" w14:textId="77777777" w:rsidR="00F12694" w:rsidRDefault="00F1269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48E" w14:textId="77777777" w:rsidR="00F12694" w:rsidRDefault="00F12694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4CA" w14:textId="24770B8B" w:rsidR="00F12694" w:rsidRDefault="00D30079">
            <w:pPr>
              <w:spacing w:after="0" w:line="360" w:lineRule="auto"/>
              <w:jc w:val="center"/>
            </w:pPr>
            <w:r>
              <w:t>03</w:t>
            </w:r>
            <w:r w:rsidR="00DA5A5D">
              <w:t>.11</w:t>
            </w:r>
            <w:r w:rsidR="00F12694" w:rsidRPr="001009FD"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04FB" w14:textId="295B30CF" w:rsidR="00F12694" w:rsidRDefault="00F1269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08.00-09.00</w:t>
            </w:r>
          </w:p>
        </w:tc>
      </w:tr>
      <w:tr w:rsidR="00D30079" w14:paraId="4461FD6B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1B7" w14:textId="77777777" w:rsidR="00D30079" w:rsidRDefault="00D30079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C3C6" w14:textId="77777777" w:rsidR="00D30079" w:rsidRDefault="00D30079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1AF" w14:textId="6E046AAF" w:rsidR="00D30079" w:rsidRDefault="00D30079">
            <w:pPr>
              <w:jc w:val="center"/>
            </w:pPr>
            <w:r w:rsidRPr="00E2670C">
              <w:t>03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2ED9B" w14:textId="73F995A9" w:rsidR="00D30079" w:rsidRDefault="00D3007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09.05-10.05</w:t>
            </w:r>
          </w:p>
        </w:tc>
      </w:tr>
      <w:tr w:rsidR="00D30079" w14:paraId="74C72DC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EDB" w14:textId="77777777" w:rsidR="00D30079" w:rsidRDefault="00D30079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15C" w14:textId="77777777" w:rsidR="00D30079" w:rsidRDefault="00D30079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C2F" w14:textId="018BB638" w:rsidR="00D30079" w:rsidRDefault="00D30079">
            <w:pPr>
              <w:jc w:val="center"/>
            </w:pPr>
            <w:r w:rsidRPr="00E2670C">
              <w:t>03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8EAC" w14:textId="32193822" w:rsidR="00D30079" w:rsidRDefault="00D3007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0.10-11.10</w:t>
            </w:r>
          </w:p>
        </w:tc>
      </w:tr>
      <w:tr w:rsidR="00D30079" w14:paraId="078E689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2E92" w14:textId="77777777" w:rsidR="00D30079" w:rsidRDefault="00D30079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382" w14:textId="77777777" w:rsidR="00D30079" w:rsidRDefault="00D30079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C1A" w14:textId="3B8B913A" w:rsidR="00D30079" w:rsidRDefault="00D30079">
            <w:pPr>
              <w:jc w:val="center"/>
            </w:pPr>
            <w:r w:rsidRPr="00E2670C">
              <w:t>03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2564" w14:textId="1E731CD7" w:rsidR="00D30079" w:rsidRDefault="00D3007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1.15-12.15</w:t>
            </w:r>
          </w:p>
        </w:tc>
      </w:tr>
      <w:tr w:rsidR="00D30079" w14:paraId="330065F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49C" w14:textId="77777777" w:rsidR="00D30079" w:rsidRDefault="00D30079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7DF" w14:textId="77777777" w:rsidR="00D30079" w:rsidRDefault="00D30079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F1F4" w14:textId="1D9C7D45" w:rsidR="00D30079" w:rsidRDefault="00D30079">
            <w:pPr>
              <w:jc w:val="center"/>
            </w:pPr>
            <w:r w:rsidRPr="00E2670C">
              <w:t>03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CC40" w14:textId="55FC20DD" w:rsidR="00D30079" w:rsidRDefault="00D30079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.20-13.20</w:t>
            </w:r>
          </w:p>
        </w:tc>
      </w:tr>
      <w:tr w:rsidR="00D30079" w14:paraId="18990A23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089" w14:textId="77777777" w:rsidR="00D30079" w:rsidRDefault="00D30079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6402" w14:textId="77777777" w:rsidR="00D30079" w:rsidRDefault="00D30079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B34" w14:textId="68BBF1D2" w:rsidR="00D30079" w:rsidRDefault="00D30079">
            <w:pPr>
              <w:jc w:val="center"/>
            </w:pPr>
            <w:r w:rsidRPr="00E2670C">
              <w:t>03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98DC" w14:textId="39FBBFE0" w:rsidR="00D30079" w:rsidRDefault="00D30079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3.25-14.25</w:t>
            </w:r>
          </w:p>
        </w:tc>
      </w:tr>
      <w:tr w:rsidR="00D30079" w14:paraId="15BE8111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EDE" w14:textId="77777777" w:rsidR="00D30079" w:rsidRDefault="00D30079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3F6E" w14:textId="77777777" w:rsidR="00D30079" w:rsidRDefault="00D30079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56D" w14:textId="5EBFCE04" w:rsidR="00D30079" w:rsidRDefault="00D30079">
            <w:pPr>
              <w:jc w:val="center"/>
            </w:pPr>
            <w:r w:rsidRPr="00E2670C">
              <w:t>03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F0BE" w14:textId="7E99759C" w:rsidR="00D30079" w:rsidRDefault="00D30079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30-15.30</w:t>
            </w:r>
          </w:p>
        </w:tc>
      </w:tr>
      <w:tr w:rsidR="0041576E" w14:paraId="2C7521D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D10" w14:textId="77777777" w:rsidR="0041576E" w:rsidRDefault="0041576E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805" w14:textId="77777777" w:rsidR="0041576E" w:rsidRDefault="0041576E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D0E" w14:textId="31593B69" w:rsidR="0041576E" w:rsidRDefault="00D30079">
            <w:pPr>
              <w:jc w:val="center"/>
            </w:pPr>
            <w:r>
              <w:t>04</w:t>
            </w:r>
            <w:r w:rsidR="0041576E" w:rsidRPr="008231A3">
              <w:t>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DF44" w14:textId="330E4EDB" w:rsidR="0041576E" w:rsidRDefault="0041576E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8.00-09.00</w:t>
            </w:r>
          </w:p>
        </w:tc>
        <w:bookmarkStart w:id="0" w:name="_GoBack"/>
        <w:bookmarkEnd w:id="0"/>
      </w:tr>
      <w:tr w:rsidR="00D30079" w14:paraId="1248AC9E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320" w14:textId="77777777" w:rsidR="00D30079" w:rsidRDefault="00D30079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5EAE" w14:textId="77777777" w:rsidR="00D30079" w:rsidRDefault="00D30079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AB4" w14:textId="4C8BF72C" w:rsidR="00D30079" w:rsidRDefault="00D30079">
            <w:pPr>
              <w:jc w:val="center"/>
            </w:pPr>
            <w:r w:rsidRPr="00665F5E">
              <w:t>04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F756C" w14:textId="15CD46EF" w:rsidR="00D30079" w:rsidRDefault="00D30079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09.05-10.05</w:t>
            </w:r>
          </w:p>
        </w:tc>
      </w:tr>
      <w:tr w:rsidR="00D30079" w14:paraId="1BFA387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0F5" w14:textId="77777777" w:rsidR="00D30079" w:rsidRDefault="00D3007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AC63" w14:textId="77777777" w:rsidR="00D30079" w:rsidRDefault="00D30079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371" w14:textId="0B931437" w:rsidR="00D30079" w:rsidRDefault="00D30079">
            <w:pPr>
              <w:jc w:val="center"/>
            </w:pPr>
            <w:r w:rsidRPr="00665F5E">
              <w:t>04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8251" w14:textId="154C9896" w:rsidR="00D30079" w:rsidRDefault="00D30079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0.10-11.10</w:t>
            </w:r>
          </w:p>
        </w:tc>
      </w:tr>
      <w:tr w:rsidR="00D30079" w14:paraId="024D9F50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B4B3" w14:textId="76E57E8D" w:rsidR="00D30079" w:rsidRDefault="00D30079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4E0" w14:textId="350CC5B3" w:rsidR="00D30079" w:rsidRDefault="00D30079">
            <w:pPr>
              <w:jc w:val="center"/>
            </w:pPr>
            <w:r>
              <w:t>Uczestnik 1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FB03" w14:textId="28DAD75B" w:rsidR="00D30079" w:rsidRPr="002D34AC" w:rsidRDefault="00D30079">
            <w:pPr>
              <w:jc w:val="center"/>
            </w:pPr>
            <w:r w:rsidRPr="00665F5E">
              <w:t>04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E82D2" w14:textId="5DD1A374" w:rsidR="00D30079" w:rsidRDefault="00D30079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1.15-12.15</w:t>
            </w:r>
          </w:p>
        </w:tc>
      </w:tr>
    </w:tbl>
    <w:p w14:paraId="6954FB4E" w14:textId="77777777" w:rsidR="0020422F" w:rsidRDefault="0020422F" w:rsidP="0020422F"/>
    <w:p w14:paraId="6C126A88" w14:textId="3DE7D9B7" w:rsidR="4C71A34E" w:rsidRDefault="4C71A34E" w:rsidP="00193A2D">
      <w:pPr>
        <w:spacing w:after="0" w:line="360" w:lineRule="auto"/>
        <w:jc w:val="center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6D913" w14:textId="77777777" w:rsidR="00256FFA" w:rsidRDefault="00256FFA" w:rsidP="007200FA">
      <w:pPr>
        <w:spacing w:after="0" w:line="240" w:lineRule="auto"/>
      </w:pPr>
      <w:r>
        <w:separator/>
      </w:r>
    </w:p>
  </w:endnote>
  <w:endnote w:type="continuationSeparator" w:id="0">
    <w:p w14:paraId="5E3E0AFA" w14:textId="77777777" w:rsidR="00256FFA" w:rsidRDefault="00256FFA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256FFA" w:rsidRDefault="00256FFA" w:rsidP="00E34671">
    <w:pPr>
      <w:pStyle w:val="Stopka"/>
      <w:jc w:val="center"/>
      <w:rPr>
        <w:sz w:val="18"/>
        <w:szCs w:val="18"/>
      </w:rPr>
    </w:pPr>
  </w:p>
  <w:p w14:paraId="3C24AF39" w14:textId="77777777" w:rsidR="00256FFA" w:rsidRPr="00CA5ECA" w:rsidRDefault="00256FFA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256FFA" w:rsidRDefault="00256F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566A" w14:textId="77777777" w:rsidR="00256FFA" w:rsidRDefault="00256FFA" w:rsidP="007200FA">
      <w:pPr>
        <w:spacing w:after="0" w:line="240" w:lineRule="auto"/>
      </w:pPr>
      <w:r>
        <w:separator/>
      </w:r>
    </w:p>
  </w:footnote>
  <w:footnote w:type="continuationSeparator" w:id="0">
    <w:p w14:paraId="1A420469" w14:textId="77777777" w:rsidR="00256FFA" w:rsidRDefault="00256FFA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256FFA" w:rsidRDefault="00256FFA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256FFA" w:rsidRPr="000D3C85" w:rsidRDefault="00256FF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0D3C85">
                            <w:fldChar w:fldCharType="separate"/>
                          </w:r>
                          <w:r w:rsidR="00D30079" w:rsidRPr="00D3007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256FFA" w:rsidRPr="000D3C85" w:rsidRDefault="00256FF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Pr="000D3C85">
                      <w:fldChar w:fldCharType="separate"/>
                    </w:r>
                    <w:r w:rsidR="00D30079" w:rsidRPr="00D3007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AEE67B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43B616A8">
      <w:numFmt w:val="decimal"/>
      <w:lvlText w:val=""/>
      <w:lvlJc w:val="left"/>
    </w:lvl>
    <w:lvl w:ilvl="2" w:tplc="6A8CEB4C">
      <w:numFmt w:val="decimal"/>
      <w:lvlText w:val=""/>
      <w:lvlJc w:val="left"/>
    </w:lvl>
    <w:lvl w:ilvl="3" w:tplc="80944600">
      <w:numFmt w:val="decimal"/>
      <w:lvlText w:val=""/>
      <w:lvlJc w:val="left"/>
    </w:lvl>
    <w:lvl w:ilvl="4" w:tplc="D3BC9490">
      <w:numFmt w:val="decimal"/>
      <w:lvlText w:val=""/>
      <w:lvlJc w:val="left"/>
    </w:lvl>
    <w:lvl w:ilvl="5" w:tplc="EB862594">
      <w:numFmt w:val="decimal"/>
      <w:lvlText w:val=""/>
      <w:lvlJc w:val="left"/>
    </w:lvl>
    <w:lvl w:ilvl="6" w:tplc="EB2C7900">
      <w:numFmt w:val="decimal"/>
      <w:lvlText w:val=""/>
      <w:lvlJc w:val="left"/>
    </w:lvl>
    <w:lvl w:ilvl="7" w:tplc="5FEA1AF4">
      <w:numFmt w:val="decimal"/>
      <w:lvlText w:val=""/>
      <w:lvlJc w:val="left"/>
    </w:lvl>
    <w:lvl w:ilvl="8" w:tplc="8A82109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986219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874CD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7CEC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54386B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7A64C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10ACEF5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BF64FF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14AECD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A46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CAB6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67F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9A1E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471B5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0215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0977"/>
    <w:rsid w:val="001754F4"/>
    <w:rsid w:val="001926E9"/>
    <w:rsid w:val="00193A2D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0422F"/>
    <w:rsid w:val="00210600"/>
    <w:rsid w:val="00212817"/>
    <w:rsid w:val="00220AA6"/>
    <w:rsid w:val="00226BC5"/>
    <w:rsid w:val="0023589A"/>
    <w:rsid w:val="00241A55"/>
    <w:rsid w:val="00246F7E"/>
    <w:rsid w:val="00247AEB"/>
    <w:rsid w:val="00254BEA"/>
    <w:rsid w:val="00256FFA"/>
    <w:rsid w:val="00260A87"/>
    <w:rsid w:val="002673F6"/>
    <w:rsid w:val="0026770C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1576E"/>
    <w:rsid w:val="00424022"/>
    <w:rsid w:val="0042437C"/>
    <w:rsid w:val="00424FB9"/>
    <w:rsid w:val="00435C96"/>
    <w:rsid w:val="00436B44"/>
    <w:rsid w:val="00441376"/>
    <w:rsid w:val="004508F9"/>
    <w:rsid w:val="00451743"/>
    <w:rsid w:val="0045271A"/>
    <w:rsid w:val="00454862"/>
    <w:rsid w:val="004658F0"/>
    <w:rsid w:val="00490DBB"/>
    <w:rsid w:val="004919E3"/>
    <w:rsid w:val="004B1FA7"/>
    <w:rsid w:val="004C12D2"/>
    <w:rsid w:val="004C1898"/>
    <w:rsid w:val="004C437E"/>
    <w:rsid w:val="004D5EF8"/>
    <w:rsid w:val="004F124B"/>
    <w:rsid w:val="00501F00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42A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31CCE"/>
    <w:rsid w:val="00655C54"/>
    <w:rsid w:val="00663CE3"/>
    <w:rsid w:val="00663DEC"/>
    <w:rsid w:val="00667598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12499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92234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639D1"/>
    <w:rsid w:val="00874867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C7F80"/>
    <w:rsid w:val="009D306F"/>
    <w:rsid w:val="009D4BEC"/>
    <w:rsid w:val="009E2448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3FCB"/>
    <w:rsid w:val="00AE4456"/>
    <w:rsid w:val="00AF68C8"/>
    <w:rsid w:val="00B005FE"/>
    <w:rsid w:val="00B12ACA"/>
    <w:rsid w:val="00B1451A"/>
    <w:rsid w:val="00B342A4"/>
    <w:rsid w:val="00B35AE4"/>
    <w:rsid w:val="00B4261A"/>
    <w:rsid w:val="00B51078"/>
    <w:rsid w:val="00B5264D"/>
    <w:rsid w:val="00B61C0A"/>
    <w:rsid w:val="00B629BF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BF6947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57AC2"/>
    <w:rsid w:val="00C656B2"/>
    <w:rsid w:val="00C70C50"/>
    <w:rsid w:val="00C7266D"/>
    <w:rsid w:val="00C7730C"/>
    <w:rsid w:val="00C77D5E"/>
    <w:rsid w:val="00C80697"/>
    <w:rsid w:val="00C82FD0"/>
    <w:rsid w:val="00C873DF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20DA1"/>
    <w:rsid w:val="00D30079"/>
    <w:rsid w:val="00D31353"/>
    <w:rsid w:val="00D34639"/>
    <w:rsid w:val="00D548C0"/>
    <w:rsid w:val="00D56F76"/>
    <w:rsid w:val="00D66199"/>
    <w:rsid w:val="00D75C4F"/>
    <w:rsid w:val="00D94B12"/>
    <w:rsid w:val="00D95209"/>
    <w:rsid w:val="00DA5A5D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269D8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2146"/>
    <w:rsid w:val="00EE7B10"/>
    <w:rsid w:val="00EF773F"/>
    <w:rsid w:val="00F01745"/>
    <w:rsid w:val="00F06D21"/>
    <w:rsid w:val="00F12694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74DB4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509831D"/>
    <w:rsid w:val="0509F86E"/>
    <w:rsid w:val="073F0290"/>
    <w:rsid w:val="076DF6E2"/>
    <w:rsid w:val="0784FF2F"/>
    <w:rsid w:val="083FBF92"/>
    <w:rsid w:val="0A785CF5"/>
    <w:rsid w:val="0F3E7EE4"/>
    <w:rsid w:val="10329FD4"/>
    <w:rsid w:val="13E3BDB4"/>
    <w:rsid w:val="18CB35F5"/>
    <w:rsid w:val="1B6E2B3D"/>
    <w:rsid w:val="229BA26C"/>
    <w:rsid w:val="22C8E937"/>
    <w:rsid w:val="2344778D"/>
    <w:rsid w:val="2388BF79"/>
    <w:rsid w:val="256857D9"/>
    <w:rsid w:val="25FB9308"/>
    <w:rsid w:val="2919421F"/>
    <w:rsid w:val="2E35ABF3"/>
    <w:rsid w:val="31D4DA7C"/>
    <w:rsid w:val="33396ABF"/>
    <w:rsid w:val="3569A964"/>
    <w:rsid w:val="38CF2375"/>
    <w:rsid w:val="3B420C25"/>
    <w:rsid w:val="3B66AA29"/>
    <w:rsid w:val="3F7C406F"/>
    <w:rsid w:val="3F850192"/>
    <w:rsid w:val="42766D9D"/>
    <w:rsid w:val="43B628CF"/>
    <w:rsid w:val="45CAA493"/>
    <w:rsid w:val="469F2BE2"/>
    <w:rsid w:val="4A65DA6C"/>
    <w:rsid w:val="4B5EF629"/>
    <w:rsid w:val="4C71A34E"/>
    <w:rsid w:val="4EBAD478"/>
    <w:rsid w:val="4EEDAB96"/>
    <w:rsid w:val="51BB9F9D"/>
    <w:rsid w:val="565699E3"/>
    <w:rsid w:val="56C01694"/>
    <w:rsid w:val="56C5CBB0"/>
    <w:rsid w:val="58A26538"/>
    <w:rsid w:val="58B800C5"/>
    <w:rsid w:val="59C48673"/>
    <w:rsid w:val="5B495986"/>
    <w:rsid w:val="6429A92C"/>
    <w:rsid w:val="65D3F2D8"/>
    <w:rsid w:val="660483D1"/>
    <w:rsid w:val="665031B4"/>
    <w:rsid w:val="6679ECA6"/>
    <w:rsid w:val="66B165C5"/>
    <w:rsid w:val="678F11B9"/>
    <w:rsid w:val="6AF571D1"/>
    <w:rsid w:val="6B676AD6"/>
    <w:rsid w:val="6B8960DB"/>
    <w:rsid w:val="6C0BD688"/>
    <w:rsid w:val="6D36D6E2"/>
    <w:rsid w:val="6E9F0B98"/>
    <w:rsid w:val="72CE62A0"/>
    <w:rsid w:val="73CD4208"/>
    <w:rsid w:val="741844CF"/>
    <w:rsid w:val="74D5D63F"/>
    <w:rsid w:val="751B1677"/>
    <w:rsid w:val="7688D5C4"/>
    <w:rsid w:val="785CD0E1"/>
    <w:rsid w:val="7883C190"/>
    <w:rsid w:val="7BAC79E2"/>
    <w:rsid w:val="7BCF05A1"/>
    <w:rsid w:val="7CBE651C"/>
    <w:rsid w:val="7CC1C4F7"/>
    <w:rsid w:val="7E02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2FDFAC-3BEF-405E-AC09-D0BADEE5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3</cp:revision>
  <cp:lastPrinted>2021-02-23T13:42:00Z</cp:lastPrinted>
  <dcterms:created xsi:type="dcterms:W3CDTF">2021-10-27T10:55:00Z</dcterms:created>
  <dcterms:modified xsi:type="dcterms:W3CDTF">2021-10-27T10:56:00Z</dcterms:modified>
</cp:coreProperties>
</file>